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6970B1B5" w14:textId="3B0530F2" w:rsidR="00CE365D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02289" w:history="1">
            <w:r w:rsidR="00CE365D" w:rsidRPr="008F7671">
              <w:rPr>
                <w:rStyle w:val="a7"/>
                <w:noProof/>
              </w:rPr>
              <w:t>1.</w:t>
            </w:r>
            <w:r w:rsidR="00CE365D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CE365D" w:rsidRPr="008F7671">
              <w:rPr>
                <w:rStyle w:val="a7"/>
                <w:noProof/>
              </w:rPr>
              <w:t>Описание приложения</w:t>
            </w:r>
            <w:r w:rsidR="00CE365D">
              <w:rPr>
                <w:noProof/>
                <w:webHidden/>
              </w:rPr>
              <w:tab/>
            </w:r>
            <w:r w:rsidR="00CE365D">
              <w:rPr>
                <w:noProof/>
                <w:webHidden/>
              </w:rPr>
              <w:fldChar w:fldCharType="begin"/>
            </w:r>
            <w:r w:rsidR="00CE365D">
              <w:rPr>
                <w:noProof/>
                <w:webHidden/>
              </w:rPr>
              <w:instrText xml:space="preserve"> PAGEREF _Toc143702289 \h </w:instrText>
            </w:r>
            <w:r w:rsidR="00CE365D">
              <w:rPr>
                <w:noProof/>
                <w:webHidden/>
              </w:rPr>
            </w:r>
            <w:r w:rsidR="00CE365D">
              <w:rPr>
                <w:noProof/>
                <w:webHidden/>
              </w:rPr>
              <w:fldChar w:fldCharType="separate"/>
            </w:r>
            <w:r w:rsidR="00CE365D">
              <w:rPr>
                <w:noProof/>
                <w:webHidden/>
              </w:rPr>
              <w:t>2</w:t>
            </w:r>
            <w:r w:rsidR="00CE365D">
              <w:rPr>
                <w:noProof/>
                <w:webHidden/>
              </w:rPr>
              <w:fldChar w:fldCharType="end"/>
            </w:r>
          </w:hyperlink>
        </w:p>
        <w:p w14:paraId="235E659E" w14:textId="73B69091" w:rsidR="00CE365D" w:rsidRDefault="00CE365D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0" w:history="1">
            <w:r w:rsidRPr="008F7671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1159" w14:textId="34573201" w:rsidR="00CE365D" w:rsidRDefault="00CE365D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1" w:history="1">
            <w:r w:rsidRPr="008F7671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Функции формул (делег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70F4" w14:textId="44153B59" w:rsidR="00CE365D" w:rsidRDefault="00CE365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2" w:history="1">
            <w:r w:rsidRPr="008F7671">
              <w:rPr>
                <w:rStyle w:val="a7"/>
                <w:noProof/>
              </w:rPr>
              <w:t>1.2.1 Работа с меткам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1097" w14:textId="08CE03B9" w:rsidR="00CE365D" w:rsidRDefault="00CE365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3" w:history="1">
            <w:r w:rsidRPr="008F7671">
              <w:rPr>
                <w:rStyle w:val="a7"/>
                <w:noProof/>
              </w:rPr>
              <w:t>1.2.2 Операции с различ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436E" w14:textId="2D014721" w:rsidR="00CE365D" w:rsidRDefault="00CE365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4" w:history="1">
            <w:r w:rsidRPr="008F7671">
              <w:rPr>
                <w:rStyle w:val="a7"/>
                <w:noProof/>
              </w:rPr>
              <w:t xml:space="preserve">1.2.3 Операции с </w:t>
            </w:r>
            <w:r w:rsidRPr="008F7671">
              <w:rPr>
                <w:rStyle w:val="a7"/>
                <w:noProof/>
                <w:lang w:val="en-US"/>
              </w:rPr>
              <w:t>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8CE1" w14:textId="58F97E7F" w:rsidR="00CE365D" w:rsidRDefault="00CE365D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5" w:history="1">
            <w:r w:rsidRPr="008F7671">
              <w:rPr>
                <w:rStyle w:val="a7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Правила формирования расчёт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7D3E" w14:textId="7AD7B321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6" w:history="1">
            <w:r w:rsidRPr="008F7671">
              <w:rPr>
                <w:rStyle w:val="a7"/>
                <w:noProof/>
              </w:rPr>
              <w:t>1.4 Запуск по тригг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D68" w14:textId="4DCAD7C3" w:rsidR="00CE365D" w:rsidRDefault="00CE365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7" w:history="1">
            <w:r w:rsidRPr="008F767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Запуск приложения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4D39" w14:textId="68A8D4D6" w:rsidR="00CE365D" w:rsidRDefault="00CE365D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8" w:history="1">
            <w:r w:rsidRPr="008F7671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Настройка файл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79DF" w14:textId="1E06BC6F" w:rsidR="00CE365D" w:rsidRDefault="00CE365D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299" w:history="1">
            <w:r w:rsidRPr="008F7671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appsettings.</w:t>
            </w:r>
            <w:r w:rsidRPr="008F7671">
              <w:rPr>
                <w:rStyle w:val="a7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24A6" w14:textId="6E41679B" w:rsidR="00CE365D" w:rsidRDefault="00CE365D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0" w:history="1">
            <w:r w:rsidRPr="008F7671">
              <w:rPr>
                <w:rStyle w:val="a7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  <w:lang w:val="en-US"/>
              </w:rPr>
              <w:t>NLog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B678" w14:textId="794FF960" w:rsidR="00CE365D" w:rsidRDefault="00CE365D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1" w:history="1">
            <w:r w:rsidRPr="008F7671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  <w:lang w:val="en-US"/>
              </w:rPr>
              <w:t>Nod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DBFB" w14:textId="704A2C4F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2" w:history="1">
            <w:r w:rsidRPr="008F7671">
              <w:rPr>
                <w:rStyle w:val="a7"/>
                <w:noProof/>
              </w:rPr>
              <w:t>1.2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037A" w14:textId="71CEAD72" w:rsidR="00CE365D" w:rsidRDefault="00CE365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3" w:history="1">
            <w:r w:rsidRPr="008F7671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2A40" w14:textId="39627F7A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4" w:history="1">
            <w:r w:rsidRPr="008F7671">
              <w:rPr>
                <w:rStyle w:val="a7"/>
                <w:noProof/>
              </w:rPr>
              <w:t>3.1 Добавление узла расчётов (перезапуск при налич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A54D" w14:textId="2BEECB42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5" w:history="1">
            <w:r w:rsidRPr="008F7671">
              <w:rPr>
                <w:rStyle w:val="a7"/>
                <w:noProof/>
              </w:rPr>
              <w:t>3.2 Пересчёт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62D3" w14:textId="1F1551DD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6" w:history="1">
            <w:r w:rsidRPr="008F7671">
              <w:rPr>
                <w:rStyle w:val="a7"/>
                <w:noProof/>
              </w:rPr>
              <w:t>3.3 Удаление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0934" w14:textId="53D4C9CF" w:rsidR="00CE365D" w:rsidRDefault="00CE365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7" w:history="1">
            <w:r w:rsidRPr="008F7671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F7671">
              <w:rPr>
                <w:rStyle w:val="a7"/>
                <w:noProof/>
              </w:rPr>
              <w:t>Планируемый к реализации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D7B" w14:textId="65D6D7D1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8" w:history="1">
            <w:r w:rsidRPr="008F7671">
              <w:rPr>
                <w:rStyle w:val="a7"/>
                <w:noProof/>
              </w:rPr>
              <w:t>3.1 Вывод промежуточ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CD5C" w14:textId="0BA9CD47" w:rsidR="00CE365D" w:rsidRDefault="00CE365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02309" w:history="1">
            <w:r w:rsidRPr="008F7671">
              <w:rPr>
                <w:rStyle w:val="a7"/>
                <w:noProof/>
              </w:rPr>
              <w:t xml:space="preserve">3.2 Реализовать прототип конфигуратора </w:t>
            </w:r>
            <w:r w:rsidRPr="008F7671">
              <w:rPr>
                <w:rStyle w:val="a7"/>
                <w:noProof/>
                <w:lang w:val="en-US"/>
              </w:rPr>
              <w:t>I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534C" w14:textId="7CA42EEA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702289"/>
      <w:r>
        <w:lastRenderedPageBreak/>
        <w:t>Описание приложения</w:t>
      </w:r>
      <w:bookmarkEnd w:id="0"/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bookmarkStart w:id="1" w:name="_Toc143702290"/>
      <w:r>
        <w:t>Общее</w:t>
      </w:r>
      <w:bookmarkEnd w:id="1"/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14313E76" w:rsidR="00742747" w:rsidRDefault="00742747" w:rsidP="00742747">
      <w:r>
        <w:t xml:space="preserve">Так же </w:t>
      </w:r>
      <w:r w:rsidR="009E702D">
        <w:t>написаны</w:t>
      </w:r>
      <w:r>
        <w:t xml:space="preserve"> следующие </w:t>
      </w:r>
      <w:r w:rsidR="009E702D">
        <w:t xml:space="preserve">вспомогательные </w:t>
      </w:r>
      <w:r>
        <w:t>библиотеки</w:t>
      </w:r>
      <w:r w:rsidR="009F1225">
        <w:t xml:space="preserve"> 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7B459417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>
        <w:rPr>
          <w:lang w:val="en-US"/>
        </w:rPr>
        <w:t>Http</w:t>
      </w:r>
      <w:r w:rsidRPr="006C6543">
        <w:t xml:space="preserve"> </w:t>
      </w:r>
      <w:r>
        <w:t xml:space="preserve">клиент </w:t>
      </w:r>
      <w:proofErr w:type="spellStart"/>
      <w:r>
        <w:rPr>
          <w:lang w:val="en-US"/>
        </w:rPr>
        <w:t>Tsdb</w:t>
      </w:r>
      <w:proofErr w:type="spellEnd"/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)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bookmarkStart w:id="2" w:name="_Toc143702291"/>
      <w:r>
        <w:t>Функции</w:t>
      </w:r>
      <w:r w:rsidR="00EB6B8D">
        <w:t xml:space="preserve"> формул (делегаты)</w:t>
      </w:r>
      <w:bookmarkEnd w:id="2"/>
    </w:p>
    <w:p w14:paraId="30EA8D2B" w14:textId="7F988E11" w:rsidR="00BD2001" w:rsidRPr="00BD2001" w:rsidRDefault="00BD2001" w:rsidP="00BD2001">
      <w:pPr>
        <w:pStyle w:val="3"/>
      </w:pPr>
      <w:bookmarkStart w:id="3" w:name="_Toc143702292"/>
      <w:r>
        <w:t>1.2.1 Работа с метками времени</w:t>
      </w:r>
      <w:bookmarkEnd w:id="3"/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P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 xml:space="preserve">3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lastRenderedPageBreak/>
        <w:t>1.2.</w:t>
      </w:r>
      <w:r w:rsidR="00BD2001">
        <w:t>1.</w:t>
      </w:r>
      <w:r>
        <w:t xml:space="preserve">4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 xml:space="preserve">month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 xml:space="preserve">5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 xml:space="preserve">1.2.1.6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 xml:space="preserve">1.2.1.7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>(Изменение метки времени на количество минут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 xml:space="preserve">1.2.1.8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>(Изменение метки времени на количество секунд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секунд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 xml:space="preserve">1.2.1.9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lastRenderedPageBreak/>
        <w:t xml:space="preserve">1.2.1.10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>(Изменение метки времени на количество лет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лет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 xml:space="preserve">1.2.1.11 </w:t>
      </w:r>
      <w:r w:rsidRPr="00DE6CA7">
        <w:rPr>
          <w:lang w:val="en-US"/>
        </w:rPr>
        <w:t>Year</w:t>
      </w:r>
      <w:r w:rsidRPr="00DE6CA7">
        <w:t xml:space="preserve"> </w:t>
      </w:r>
      <w:r>
        <w:t>(Получение значения года)</w:t>
      </w:r>
    </w:p>
    <w:p w14:paraId="63DABD5F" w14:textId="21D26F12" w:rsidR="007A211B" w:rsidRDefault="007A211B" w:rsidP="007A211B">
      <w:r>
        <w:t>Функция на входе имеет 1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 xml:space="preserve">1.2.1.12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 xml:space="preserve">1.2.1.13 </w:t>
      </w:r>
      <w:r>
        <w:rPr>
          <w:lang w:val="en-US"/>
        </w:rPr>
        <w:t>Day</w:t>
      </w:r>
      <w:r w:rsidRPr="00DE6CA7">
        <w:t xml:space="preserve"> </w:t>
      </w:r>
      <w:r>
        <w:t>(Получение значения дня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дня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 xml:space="preserve">1.2.1.14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 xml:space="preserve">1.2.1.15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lastRenderedPageBreak/>
        <w:t xml:space="preserve">1.2.1.16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 xml:space="preserve">1.2.1.17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>(Получение количества секунд с начала суток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bookmarkStart w:id="4" w:name="_Toc143702293"/>
      <w:r>
        <w:t>1.2.2 Операции с различными данными</w:t>
      </w:r>
      <w:bookmarkEnd w:id="4"/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IF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>Функция на входе имеет 3 параметр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P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2D0A07A8" w14:textId="703E8329" w:rsidR="00802154" w:rsidRDefault="00802154" w:rsidP="00802154">
      <w:pPr>
        <w:pStyle w:val="4"/>
      </w:pPr>
      <w:r>
        <w:t>1.2.2.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округления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>функция выдаст соответствующую ошибку.</w:t>
      </w:r>
    </w:p>
    <w:p w14:paraId="0AE65848" w14:textId="0A85FFFD" w:rsidR="0047139B" w:rsidRDefault="0047139B" w:rsidP="0047139B">
      <w:pPr>
        <w:pStyle w:val="4"/>
      </w:pPr>
      <w:r>
        <w:t>1.2.2.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bookmarkStart w:id="5" w:name="_Toc143702294"/>
      <w:r w:rsidRPr="00C60C2C">
        <w:lastRenderedPageBreak/>
        <w:t>1</w:t>
      </w:r>
      <w:r>
        <w:t xml:space="preserve">.2.3 Операции с </w:t>
      </w:r>
      <w:r>
        <w:rPr>
          <w:lang w:val="en-US"/>
        </w:rPr>
        <w:t>TSDB</w:t>
      </w:r>
      <w:bookmarkEnd w:id="5"/>
    </w:p>
    <w:p w14:paraId="47C8FFBB" w14:textId="5FEA3D76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>
        <w:rPr>
          <w:lang w:val="en-US"/>
        </w:rPr>
        <w:t>TSDBResult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13F14FD8" w14:textId="16FB04E1" w:rsidR="00114D60" w:rsidRPr="00114D60" w:rsidRDefault="00114D60" w:rsidP="006563DF">
      <w:r>
        <w:t>При применении арифметических операторов (сложение, вычитание, деление</w:t>
      </w:r>
      <w:r w:rsidR="003158F2" w:rsidRPr="003158F2">
        <w:t>,</w:t>
      </w:r>
      <w:r>
        <w:t xml:space="preserve"> умножение</w:t>
      </w:r>
      <w:proofErr w:type="gramStart"/>
      <w:r w:rsidR="003158F2">
        <w:t>,</w:t>
      </w:r>
      <w:r w:rsidR="003158F2" w:rsidRPr="003158F2">
        <w:t xml:space="preserve"> &gt;</w:t>
      </w:r>
      <w:proofErr w:type="gramEnd"/>
      <w:r w:rsidR="003158F2" w:rsidRPr="003158F2">
        <w:t xml:space="preserve">= </w:t>
      </w:r>
      <w:r w:rsidR="003158F2">
        <w:t xml:space="preserve">или </w:t>
      </w:r>
      <w:r w:rsidR="003158F2" w:rsidRPr="003158F2">
        <w:t>&lt;=</w:t>
      </w:r>
      <w:r>
        <w:t xml:space="preserve">) к объекту данного класса операции будут производиться со свойством </w:t>
      </w:r>
      <w:r>
        <w:rPr>
          <w:lang w:val="en-US"/>
        </w:rPr>
        <w:t>Value</w:t>
      </w:r>
      <w:r>
        <w:t>, преобразованным</w:t>
      </w:r>
      <w:r w:rsidR="009F13B5">
        <w:t>и</w:t>
      </w:r>
      <w:r>
        <w:t xml:space="preserve"> </w:t>
      </w:r>
      <w:r w:rsidR="009F13B5">
        <w:t>к</w:t>
      </w:r>
      <w:r>
        <w:t xml:space="preserve"> ти</w:t>
      </w:r>
      <w:r w:rsidR="00D222FB">
        <w:t>пу</w:t>
      </w:r>
      <w:r>
        <w:t xml:space="preserve"> </w:t>
      </w:r>
      <w:r>
        <w:rPr>
          <w:lang w:val="en-US"/>
        </w:rPr>
        <w:t>double</w:t>
      </w:r>
      <w:r>
        <w:t>.</w:t>
      </w:r>
    </w:p>
    <w:p w14:paraId="57CAFCF0" w14:textId="3F3CB499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C60C2C">
        <w:rPr>
          <w:lang w:val="en-US"/>
        </w:rPr>
        <w:t>TSDBResult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>Функция на входе имеет 3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будущее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178DAA25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>
        <w:rPr>
          <w:lang w:val="en-US"/>
        </w:rPr>
        <w:t>TSDBResult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пустого значения 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7261F88" w14:textId="7993A4C1" w:rsidR="00AA4A6F" w:rsidRDefault="00AA4A6F" w:rsidP="00AA4A6F">
      <w:pPr>
        <w:pStyle w:val="4"/>
      </w:pPr>
      <w:r>
        <w:t xml:space="preserve">1.2.3.3 Описание класса </w:t>
      </w:r>
      <w:proofErr w:type="spellStart"/>
      <w:r>
        <w:rPr>
          <w:lang w:val="en-US"/>
        </w:rPr>
        <w:t>T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t xml:space="preserve">1.2.3.4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 xml:space="preserve">1.2.3.5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1F3CDC3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>
        <w:rPr>
          <w:lang w:val="en-US"/>
        </w:rPr>
        <w:t>TSDBResult</w:t>
      </w:r>
      <w:proofErr w:type="spellEnd"/>
    </w:p>
    <w:p w14:paraId="59C543B6" w14:textId="384C5057" w:rsidR="00AD6656" w:rsidRDefault="00AD6656" w:rsidP="00AD6656">
      <w:r>
        <w:lastRenderedPageBreak/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t xml:space="preserve">1.2.3.6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 xml:space="preserve">1.2.3.7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>получение среднего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496744" w14:textId="77777777" w:rsidR="00F84B9A" w:rsidRDefault="00F84B9A" w:rsidP="00413A98"/>
    <w:p w14:paraId="1DCF3388" w14:textId="77777777" w:rsidR="00F84B9A" w:rsidRDefault="00F84B9A" w:rsidP="00413A98"/>
    <w:p w14:paraId="4DB490EF" w14:textId="77777777" w:rsidR="00F84B9A" w:rsidRDefault="00F84B9A" w:rsidP="00413A98"/>
    <w:p w14:paraId="78FC5CB5" w14:textId="77777777" w:rsidR="00F84B9A" w:rsidRDefault="00F84B9A" w:rsidP="00413A98"/>
    <w:p w14:paraId="5E58345E" w14:textId="77777777" w:rsidR="00F84B9A" w:rsidRDefault="00F84B9A" w:rsidP="00413A98"/>
    <w:p w14:paraId="7589CF7F" w14:textId="77777777" w:rsidR="00F84B9A" w:rsidRDefault="00F84B9A" w:rsidP="00413A98"/>
    <w:p w14:paraId="2C69A795" w14:textId="77777777" w:rsidR="00F84B9A" w:rsidRDefault="00F84B9A" w:rsidP="00413A98"/>
    <w:p w14:paraId="0337E456" w14:textId="0004FC88" w:rsidR="00F26126" w:rsidRPr="00C60C2C" w:rsidRDefault="00F26126" w:rsidP="00F26126">
      <w:pPr>
        <w:pStyle w:val="4"/>
      </w:pPr>
      <w:r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 xml:space="preserve">1.2.3.9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BC6F47F" w14:textId="77777777" w:rsidR="006934A0" w:rsidRDefault="006934A0" w:rsidP="0069355C"/>
    <w:p w14:paraId="7A8D0745" w14:textId="77777777" w:rsidR="006934A0" w:rsidRDefault="006934A0" w:rsidP="0069355C"/>
    <w:p w14:paraId="797841C6" w14:textId="77777777" w:rsidR="006934A0" w:rsidRDefault="006934A0" w:rsidP="0069355C"/>
    <w:p w14:paraId="774B7A9B" w14:textId="77777777" w:rsidR="006934A0" w:rsidRDefault="006934A0" w:rsidP="0069355C"/>
    <w:p w14:paraId="42C9DD6F" w14:textId="77777777" w:rsidR="006934A0" w:rsidRDefault="006934A0" w:rsidP="0069355C"/>
    <w:p w14:paraId="3342B220" w14:textId="77777777" w:rsidR="006934A0" w:rsidRDefault="006934A0" w:rsidP="0069355C"/>
    <w:p w14:paraId="592F4104" w14:textId="77777777" w:rsidR="006934A0" w:rsidRDefault="006934A0" w:rsidP="0069355C"/>
    <w:p w14:paraId="558B85C5" w14:textId="77777777" w:rsidR="006934A0" w:rsidRDefault="006934A0" w:rsidP="0069355C"/>
    <w:p w14:paraId="7BC1D3DA" w14:textId="6135301C" w:rsidR="006934A0" w:rsidRPr="00C60C2C" w:rsidRDefault="006934A0" w:rsidP="006934A0">
      <w:pPr>
        <w:pStyle w:val="4"/>
      </w:pPr>
      <w:r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>получение количества значений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 xml:space="preserve">1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 xml:space="preserve">2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77589D7" w14:textId="77777777" w:rsidR="0071381F" w:rsidRDefault="0071381F" w:rsidP="004221F3"/>
    <w:p w14:paraId="2253214C" w14:textId="77777777" w:rsidR="0071381F" w:rsidRDefault="0071381F" w:rsidP="004221F3"/>
    <w:p w14:paraId="7BB8900E" w14:textId="65A4DF3E" w:rsidR="0071381F" w:rsidRPr="00C60C2C" w:rsidRDefault="0071381F" w:rsidP="0071381F">
      <w:pPr>
        <w:pStyle w:val="4"/>
      </w:pPr>
      <w:r>
        <w:lastRenderedPageBreak/>
        <w:t>1.2.3.</w:t>
      </w:r>
      <w:r w:rsidRPr="006934A0">
        <w:t>1</w:t>
      </w:r>
      <w:r>
        <w:t xml:space="preserve">3 </w:t>
      </w:r>
      <w:proofErr w:type="spellStart"/>
      <w:r>
        <w:rPr>
          <w:lang w:val="en-US"/>
        </w:rPr>
        <w:t>TimeG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t>1.2.3.</w:t>
      </w:r>
      <w:r w:rsidRPr="006934A0">
        <w:t>1</w:t>
      </w:r>
      <w:r>
        <w:t xml:space="preserve">5 </w:t>
      </w:r>
      <w:proofErr w:type="spellStart"/>
      <w:r>
        <w:rPr>
          <w:lang w:val="en-US"/>
        </w:rPr>
        <w:t>TimeL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го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23B6BB" w14:textId="77777777" w:rsidR="00257711" w:rsidRDefault="00257711" w:rsidP="00EE7FC8"/>
    <w:p w14:paraId="58B084A9" w14:textId="77777777" w:rsidR="00257711" w:rsidRDefault="00257711" w:rsidP="00EE7FC8"/>
    <w:p w14:paraId="14DB7362" w14:textId="77777777" w:rsidR="00257711" w:rsidRDefault="00257711" w:rsidP="00EE7FC8"/>
    <w:p w14:paraId="36C3891C" w14:textId="77777777" w:rsidR="00257711" w:rsidRDefault="00257711" w:rsidP="00EE7FC8"/>
    <w:p w14:paraId="09AF7D68" w14:textId="77777777" w:rsidR="00257711" w:rsidRDefault="00257711" w:rsidP="00EE7FC8"/>
    <w:p w14:paraId="64A22D96" w14:textId="76F576E1" w:rsidR="00257711" w:rsidRPr="00C60C2C" w:rsidRDefault="00257711" w:rsidP="00257711">
      <w:pPr>
        <w:pStyle w:val="4"/>
      </w:pPr>
      <w:r>
        <w:lastRenderedPageBreak/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4395EB4D" w14:textId="3760CE39" w:rsidR="008B02B9" w:rsidRPr="008B02B9" w:rsidRDefault="008B02B9" w:rsidP="00166055">
      <w:pPr>
        <w:pStyle w:val="2"/>
        <w:numPr>
          <w:ilvl w:val="1"/>
          <w:numId w:val="34"/>
        </w:numPr>
      </w:pPr>
      <w:bookmarkStart w:id="6" w:name="_Toc143702295"/>
      <w:r>
        <w:t>Правила формирования расчётных атрибутов</w:t>
      </w:r>
      <w:bookmarkEnd w:id="6"/>
    </w:p>
    <w:p w14:paraId="2B314711" w14:textId="5235FB29" w:rsidR="00807210" w:rsidRDefault="00166055" w:rsidP="00AD6656">
      <w:r>
        <w:t xml:space="preserve">Расчётные атрибуты- являются дочерними </w:t>
      </w:r>
      <w:r>
        <w:rPr>
          <w:lang w:val="en-US"/>
        </w:rPr>
        <w:t>Static</w:t>
      </w:r>
      <w:r w:rsidRPr="00166055">
        <w:t xml:space="preserve"> </w:t>
      </w:r>
      <w:r>
        <w:t xml:space="preserve">атрибута типа Да/нет с названием узла расчёта из конфигурационного файла </w:t>
      </w:r>
      <w:r>
        <w:rPr>
          <w:lang w:val="en-US"/>
        </w:rPr>
        <w:t>Nodes</w:t>
      </w:r>
      <w:r w:rsidRPr="00166055">
        <w:t>.</w:t>
      </w:r>
      <w:proofErr w:type="spellStart"/>
      <w:r>
        <w:rPr>
          <w:lang w:val="en-US"/>
        </w:rPr>
        <w:t>json</w:t>
      </w:r>
      <w:proofErr w:type="spellEnd"/>
      <w:r w:rsidRPr="00166055">
        <w:t xml:space="preserve"> </w:t>
      </w:r>
      <w:r>
        <w:t xml:space="preserve">и значением </w:t>
      </w:r>
      <w:r>
        <w:rPr>
          <w:lang w:val="en-US"/>
        </w:rPr>
        <w:t>True</w:t>
      </w:r>
      <w:r w:rsidRPr="00166055">
        <w:t>:</w:t>
      </w:r>
    </w:p>
    <w:p w14:paraId="6F5A4C9F" w14:textId="1B002CE5" w:rsidR="00166055" w:rsidRDefault="00166055" w:rsidP="00AD6656">
      <w:r>
        <w:rPr>
          <w:noProof/>
        </w:rPr>
        <w:drawing>
          <wp:inline distT="0" distB="0" distL="0" distR="0" wp14:anchorId="70C718B7" wp14:editId="420BC209">
            <wp:extent cx="6645910" cy="2160270"/>
            <wp:effectExtent l="0" t="0" r="2540" b="0"/>
            <wp:docPr id="13602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BAC" w14:textId="48C05721" w:rsidR="0058253A" w:rsidRDefault="0058253A" w:rsidP="00AD6656">
      <w:r>
        <w:t xml:space="preserve">Расчётные атрибуты должны быть </w:t>
      </w:r>
      <w:r>
        <w:rPr>
          <w:lang w:val="en-US"/>
        </w:rPr>
        <w:t>Static</w:t>
      </w:r>
      <w:r w:rsidRPr="0058253A">
        <w:t xml:space="preserve"> </w:t>
      </w:r>
      <w:r>
        <w:t xml:space="preserve">типа Текст. В значение прописываются формулы (можно использовать операторы стандартные операторы </w:t>
      </w:r>
      <w:r>
        <w:rPr>
          <w:lang w:val="en-US"/>
        </w:rPr>
        <w:t>C</w:t>
      </w:r>
      <w:r w:rsidRPr="0058253A">
        <w:t>#</w:t>
      </w:r>
      <w:r>
        <w:t xml:space="preserve">, а </w:t>
      </w:r>
      <w:proofErr w:type="gramStart"/>
      <w:r>
        <w:t>так же</w:t>
      </w:r>
      <w:proofErr w:type="gramEnd"/>
      <w:r>
        <w:t xml:space="preserve"> описанные в п.1.2 функции). </w:t>
      </w:r>
    </w:p>
    <w:p w14:paraId="68AA5720" w14:textId="1D5489D2" w:rsidR="0058253A" w:rsidRDefault="0058253A" w:rsidP="00AD6656">
      <w:r>
        <w:t xml:space="preserve">Обращение к тегам внешних атрибутов (те, которые не расчётные) происходит через одинарные кавычки </w:t>
      </w:r>
      <w:r w:rsidRPr="0058253A">
        <w:t>‘</w:t>
      </w:r>
      <w:r>
        <w:t>Имя атрибута</w:t>
      </w:r>
      <w:r w:rsidRPr="0058253A">
        <w:t>’:</w:t>
      </w:r>
    </w:p>
    <w:p w14:paraId="305A2E19" w14:textId="6DD49377" w:rsidR="0058253A" w:rsidRDefault="0058253A" w:rsidP="00AD6656">
      <w:r>
        <w:rPr>
          <w:noProof/>
        </w:rPr>
        <w:drawing>
          <wp:inline distT="0" distB="0" distL="0" distR="0" wp14:anchorId="2AB3F8B6" wp14:editId="59E4122F">
            <wp:extent cx="6645910" cy="1123315"/>
            <wp:effectExtent l="0" t="0" r="2540" b="635"/>
            <wp:docPr id="15890848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8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AF8" w14:textId="77777777" w:rsidR="00900F34" w:rsidRDefault="00900F34" w:rsidP="00AD6656"/>
    <w:p w14:paraId="64F9617B" w14:textId="77777777" w:rsidR="00900F34" w:rsidRDefault="00900F34" w:rsidP="00AD6656"/>
    <w:p w14:paraId="61D3E698" w14:textId="77777777" w:rsidR="00900F34" w:rsidRDefault="00900F34" w:rsidP="00AD6656"/>
    <w:p w14:paraId="1DE5A3AA" w14:textId="77777777" w:rsidR="00900F34" w:rsidRDefault="00900F34" w:rsidP="00AD6656"/>
    <w:p w14:paraId="426B81CA" w14:textId="77777777" w:rsidR="00900F34" w:rsidRDefault="00900F34" w:rsidP="00AD6656"/>
    <w:p w14:paraId="21A62369" w14:textId="77777777" w:rsidR="00900F34" w:rsidRDefault="00900F34" w:rsidP="00AD6656"/>
    <w:p w14:paraId="464B058D" w14:textId="79981329" w:rsidR="00900F34" w:rsidRDefault="00900F34" w:rsidP="00AD6656">
      <w:r>
        <w:lastRenderedPageBreak/>
        <w:t xml:space="preserve">Обращение к результатам вычислений расчётных атрибутов происходит через квадратные </w:t>
      </w:r>
      <w:proofErr w:type="spellStart"/>
      <w:r>
        <w:t>ковычки</w:t>
      </w:r>
      <w:proofErr w:type="spellEnd"/>
      <w:r>
        <w:t xml:space="preserve"> </w:t>
      </w:r>
      <w:r w:rsidRPr="00900F34">
        <w:t>[</w:t>
      </w:r>
      <w:r>
        <w:t>Имя расчётного атрибута</w:t>
      </w:r>
      <w:r w:rsidRPr="00900F34">
        <w:t>]:</w:t>
      </w:r>
    </w:p>
    <w:p w14:paraId="3116CDAE" w14:textId="59AF38BF" w:rsidR="00900F34" w:rsidRDefault="00900F34" w:rsidP="00AD6656">
      <w:r>
        <w:rPr>
          <w:noProof/>
        </w:rPr>
        <w:drawing>
          <wp:inline distT="0" distB="0" distL="0" distR="0" wp14:anchorId="3220DC2B" wp14:editId="24EAF45E">
            <wp:extent cx="6645910" cy="3105785"/>
            <wp:effectExtent l="0" t="0" r="2540" b="0"/>
            <wp:doc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2FC" w14:textId="4AC10D00" w:rsidR="00E21FBA" w:rsidRDefault="00E21FBA" w:rsidP="00AD6656">
      <w:r>
        <w:t xml:space="preserve">Подставить в функцию текущую метку времени можно с помощью подстановки следующей записи </w:t>
      </w:r>
      <w:r w:rsidRPr="00E21FBA">
        <w:t>‘*’:</w:t>
      </w:r>
    </w:p>
    <w:p w14:paraId="45592FD3" w14:textId="258E84B6" w:rsidR="00E21FBA" w:rsidRPr="00E21FBA" w:rsidRDefault="00E21FBA" w:rsidP="00AD6656">
      <w:r>
        <w:rPr>
          <w:noProof/>
        </w:rPr>
        <w:drawing>
          <wp:inline distT="0" distB="0" distL="0" distR="0" wp14:anchorId="6785FFA6" wp14:editId="3A87B866">
            <wp:extent cx="6645910" cy="2566035"/>
            <wp:effectExtent l="0" t="0" r="2540" b="5715"/>
            <wp:doc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C6" w14:textId="77777777" w:rsidR="00EE02FD" w:rsidRDefault="00EE02FD" w:rsidP="00BA3B0A"/>
    <w:p w14:paraId="3C50306A" w14:textId="77777777" w:rsidR="00EE02FD" w:rsidRDefault="00EE02FD" w:rsidP="00BA3B0A"/>
    <w:p w14:paraId="182E349E" w14:textId="77777777" w:rsidR="00EE02FD" w:rsidRDefault="00EE02FD" w:rsidP="00BA3B0A"/>
    <w:p w14:paraId="4380C957" w14:textId="77777777" w:rsidR="00EE02FD" w:rsidRDefault="00EE02FD" w:rsidP="00BA3B0A"/>
    <w:p w14:paraId="546FC978" w14:textId="77777777" w:rsidR="00EE02FD" w:rsidRDefault="00EE02FD" w:rsidP="00BA3B0A"/>
    <w:p w14:paraId="5288EC76" w14:textId="77777777" w:rsidR="00EE02FD" w:rsidRDefault="00EE02FD" w:rsidP="00BA3B0A"/>
    <w:p w14:paraId="773D8DA0" w14:textId="77777777" w:rsidR="00EE02FD" w:rsidRDefault="00EE02FD" w:rsidP="00BA3B0A"/>
    <w:p w14:paraId="3958A085" w14:textId="77777777" w:rsidR="00EE02FD" w:rsidRDefault="00EE02FD" w:rsidP="00BA3B0A"/>
    <w:p w14:paraId="27F0FD40" w14:textId="77777777" w:rsidR="00EE02FD" w:rsidRDefault="00EE02FD" w:rsidP="00BA3B0A"/>
    <w:p w14:paraId="4C42CC79" w14:textId="77777777" w:rsidR="00EE02FD" w:rsidRDefault="00EE02FD" w:rsidP="00BA3B0A"/>
    <w:p w14:paraId="594751DA" w14:textId="39AB1FF7" w:rsidR="002D78AF" w:rsidRDefault="001F01C1" w:rsidP="00BA3B0A">
      <w:r>
        <w:lastRenderedPageBreak/>
        <w:t xml:space="preserve">Для записи результата вычисления </w:t>
      </w:r>
      <w:r w:rsidR="00DC6966">
        <w:t>расчётного атрибута</w:t>
      </w:r>
      <w:r w:rsidR="00DC6966">
        <w:t xml:space="preserve"> </w:t>
      </w:r>
      <w:r>
        <w:t>в тег необх</w:t>
      </w:r>
      <w:r w:rsidR="00F91D15">
        <w:t>о</w:t>
      </w:r>
      <w:r>
        <w:t xml:space="preserve">димо создать вложенный в расчётный атрибут с источником </w:t>
      </w:r>
      <w:proofErr w:type="gramStart"/>
      <w:r>
        <w:t>тега</w:t>
      </w:r>
      <w:proofErr w:type="gramEnd"/>
      <w:r>
        <w:t xml:space="preserve"> в который мы собираемся записывать</w:t>
      </w:r>
      <w:r w:rsidR="00EE02FD">
        <w:t xml:space="preserve"> </w:t>
      </w:r>
      <w:r w:rsidR="002C4023">
        <w:t>результат</w:t>
      </w:r>
      <w:r>
        <w:t xml:space="preserve"> и назва</w:t>
      </w:r>
      <w:r w:rsidR="002C4023">
        <w:t>ть его</w:t>
      </w:r>
      <w:r>
        <w:t xml:space="preserve"> </w:t>
      </w:r>
      <w:r w:rsidRPr="001F01C1">
        <w:t>Запись</w:t>
      </w:r>
      <w:r w:rsidR="002D78AF" w:rsidRPr="002D78AF">
        <w:t>:</w:t>
      </w:r>
      <w:r w:rsidR="002D78AF">
        <w:t xml:space="preserve"> </w:t>
      </w:r>
    </w:p>
    <w:p w14:paraId="6CEFE01E" w14:textId="709A6F5C" w:rsidR="002D78AF" w:rsidRDefault="002D78AF" w:rsidP="00BA3B0A">
      <w:r>
        <w:rPr>
          <w:noProof/>
        </w:rPr>
        <w:drawing>
          <wp:inline distT="0" distB="0" distL="0" distR="0" wp14:anchorId="6FAF1953" wp14:editId="61130251">
            <wp:extent cx="6645910" cy="2849880"/>
            <wp:effectExtent l="0" t="0" r="2540" b="7620"/>
            <wp:doc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C93" w14:textId="116E8DEC" w:rsidR="00295F8D" w:rsidRDefault="002D78AF" w:rsidP="00BA3B0A">
      <w:r>
        <w:t>Соответствующая запись отразится в логе расчёта</w:t>
      </w:r>
      <w:r w:rsidR="001F01C1" w:rsidRPr="001F01C1">
        <w:t>:</w:t>
      </w:r>
    </w:p>
    <w:p w14:paraId="4CD35C7C" w14:textId="6C36C0D6" w:rsidR="001F01C1" w:rsidRPr="001F01C1" w:rsidRDefault="002D78AF" w:rsidP="00BA3B0A">
      <w:r>
        <w:rPr>
          <w:noProof/>
        </w:rPr>
        <w:drawing>
          <wp:inline distT="0" distB="0" distL="0" distR="0" wp14:anchorId="0B90D1F3" wp14:editId="54502B21">
            <wp:extent cx="6645910" cy="619125"/>
            <wp:effectExtent l="0" t="0" r="2540" b="9525"/>
            <wp:docPr id="9773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56A" w14:textId="5ECD573A" w:rsidR="00BA3B0A" w:rsidRPr="008239F8" w:rsidRDefault="00C3185D" w:rsidP="00BA3B0A">
      <w:r>
        <w:t xml:space="preserve">Для записи на конкретную метку времени </w:t>
      </w:r>
      <w:r w:rsidR="008239F8">
        <w:t>необходимо создать вложенный в расчётный атрибут</w:t>
      </w:r>
      <w:r w:rsidR="008239F8">
        <w:t xml:space="preserve"> </w:t>
      </w:r>
      <w:r w:rsidR="008239F8">
        <w:rPr>
          <w:lang w:val="en-US"/>
        </w:rPr>
        <w:t>static</w:t>
      </w:r>
      <w:r w:rsidR="008239F8" w:rsidRPr="008239F8">
        <w:t xml:space="preserve"> </w:t>
      </w:r>
      <w:r w:rsidR="008239F8">
        <w:t>атрибут типа Текст со значением конкретной метки времени или ссылке на расчётный атрибут, содержащий метку времени и именем Время</w:t>
      </w:r>
      <w:r w:rsidR="008239F8" w:rsidRPr="008239F8">
        <w:t>:</w:t>
      </w:r>
    </w:p>
    <w:p w14:paraId="739B729F" w14:textId="69716122" w:rsidR="004B594E" w:rsidRDefault="005B1B57" w:rsidP="0047139B">
      <w:r>
        <w:rPr>
          <w:noProof/>
        </w:rPr>
        <w:drawing>
          <wp:inline distT="0" distB="0" distL="0" distR="0" wp14:anchorId="3DA83483" wp14:editId="50857384">
            <wp:extent cx="6645910" cy="4554220"/>
            <wp:effectExtent l="0" t="0" r="2540" b="0"/>
            <wp:doc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21C" w14:textId="6E04A42D" w:rsidR="008239F8" w:rsidRDefault="008239F8" w:rsidP="0047139B">
      <w:r>
        <w:lastRenderedPageBreak/>
        <w:t>Соответствующая запись буде</w:t>
      </w:r>
      <w:r w:rsidR="00773A79">
        <w:t>т</w:t>
      </w:r>
      <w:r>
        <w:t xml:space="preserve"> в логе расчёта</w:t>
      </w:r>
      <w:r w:rsidRPr="008239F8">
        <w:t>:</w:t>
      </w:r>
    </w:p>
    <w:p w14:paraId="428F48B9" w14:textId="1392754F" w:rsidR="008239F8" w:rsidRDefault="005B1B57" w:rsidP="0047139B">
      <w:r>
        <w:rPr>
          <w:noProof/>
        </w:rPr>
        <w:drawing>
          <wp:inline distT="0" distB="0" distL="0" distR="0" wp14:anchorId="74AB1B35" wp14:editId="7FE702C2">
            <wp:extent cx="6645910" cy="2573655"/>
            <wp:effectExtent l="0" t="0" r="2540" b="0"/>
            <wp:docPr id="1580761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1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374" w14:textId="47F66276" w:rsidR="005B1B57" w:rsidRPr="008239F8" w:rsidRDefault="005B1B57" w:rsidP="0047139B">
      <w:r>
        <w:rPr>
          <w:noProof/>
        </w:rPr>
        <w:drawing>
          <wp:inline distT="0" distB="0" distL="0" distR="0" wp14:anchorId="522C20C2" wp14:editId="2EF4A155">
            <wp:extent cx="6645910" cy="923925"/>
            <wp:effectExtent l="0" t="0" r="2540" b="9525"/>
            <wp:docPr id="12515059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9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AFEC" w14:textId="77777777" w:rsidR="0047139B" w:rsidRPr="006B59DA" w:rsidRDefault="0047139B" w:rsidP="00E878C2"/>
    <w:p w14:paraId="6C6C0D31" w14:textId="77777777" w:rsidR="00E878C2" w:rsidRPr="006B59DA" w:rsidRDefault="00E878C2" w:rsidP="00733F57"/>
    <w:p w14:paraId="55B35876" w14:textId="77777777" w:rsidR="005714F1" w:rsidRPr="006B59DA" w:rsidRDefault="005714F1" w:rsidP="005C20E1"/>
    <w:p w14:paraId="4589B039" w14:textId="77777777" w:rsidR="005C20E1" w:rsidRPr="006B59DA" w:rsidRDefault="005C20E1" w:rsidP="00F46FF0"/>
    <w:p w14:paraId="4D1DE72E" w14:textId="77777777" w:rsidR="00E81E4C" w:rsidRPr="006B59DA" w:rsidRDefault="00E81E4C" w:rsidP="00F94531"/>
    <w:p w14:paraId="7BEA626F" w14:textId="77777777" w:rsidR="00F94531" w:rsidRPr="006B59DA" w:rsidRDefault="00F94531" w:rsidP="003F5F55"/>
    <w:p w14:paraId="506985B0" w14:textId="77777777" w:rsidR="003F5F55" w:rsidRPr="006B59DA" w:rsidRDefault="003F5F55" w:rsidP="007A211B"/>
    <w:p w14:paraId="1A04A80C" w14:textId="77777777" w:rsidR="007A211B" w:rsidRPr="006B59DA" w:rsidRDefault="007A211B" w:rsidP="00DE6CA7"/>
    <w:p w14:paraId="0E3D724C" w14:textId="77777777" w:rsidR="00DE6CA7" w:rsidRPr="006B59DA" w:rsidRDefault="00DE6CA7" w:rsidP="000C44C0"/>
    <w:p w14:paraId="0F9684B9" w14:textId="77777777" w:rsidR="000C44C0" w:rsidRPr="006B59DA" w:rsidRDefault="000C44C0" w:rsidP="002F15B7"/>
    <w:p w14:paraId="0A2B3D71" w14:textId="77777777" w:rsidR="002F15B7" w:rsidRPr="006B59DA" w:rsidRDefault="002F15B7" w:rsidP="00357DC2"/>
    <w:p w14:paraId="0EA40756" w14:textId="77777777" w:rsidR="00357DC2" w:rsidRPr="006B59DA" w:rsidRDefault="00357DC2" w:rsidP="007F385A"/>
    <w:p w14:paraId="0D706404" w14:textId="77777777" w:rsidR="007F385A" w:rsidRDefault="007F385A" w:rsidP="00F81FBB"/>
    <w:p w14:paraId="778545E7" w14:textId="77777777" w:rsidR="000D2756" w:rsidRDefault="000D2756" w:rsidP="00F81FBB"/>
    <w:p w14:paraId="40DF472F" w14:textId="77777777" w:rsidR="000D2756" w:rsidRDefault="000D2756" w:rsidP="00F81FBB"/>
    <w:p w14:paraId="223B355E" w14:textId="77777777" w:rsidR="000D2756" w:rsidRDefault="000D2756" w:rsidP="00F81FBB"/>
    <w:p w14:paraId="1116B97F" w14:textId="77777777" w:rsidR="000D2756" w:rsidRDefault="000D2756" w:rsidP="00F81FBB"/>
    <w:p w14:paraId="648EA08F" w14:textId="77777777" w:rsidR="000D2756" w:rsidRDefault="000D2756" w:rsidP="00F81FBB"/>
    <w:p w14:paraId="2E895371" w14:textId="77777777" w:rsidR="000D2756" w:rsidRDefault="000D2756" w:rsidP="00F81FBB"/>
    <w:p w14:paraId="38EC7975" w14:textId="77777777" w:rsidR="000D2756" w:rsidRDefault="000D2756" w:rsidP="00F81FBB"/>
    <w:p w14:paraId="07AE1C6E" w14:textId="13E1FCD3" w:rsidR="000D2756" w:rsidRDefault="000D2756" w:rsidP="000D2756">
      <w:pPr>
        <w:pStyle w:val="2"/>
      </w:pPr>
      <w:bookmarkStart w:id="7" w:name="_Toc143702296"/>
      <w:r>
        <w:lastRenderedPageBreak/>
        <w:t>1</w:t>
      </w:r>
      <w:r w:rsidRPr="00336CD8">
        <w:t>.</w:t>
      </w:r>
      <w:r>
        <w:t>4</w:t>
      </w:r>
      <w:r w:rsidRPr="00336CD8">
        <w:t xml:space="preserve"> </w:t>
      </w:r>
      <w:r>
        <w:t>Запуск по триггеру</w:t>
      </w:r>
      <w:bookmarkEnd w:id="7"/>
    </w:p>
    <w:p w14:paraId="3D855B4A" w14:textId="77777777" w:rsidR="000D2756" w:rsidRDefault="000D2756" w:rsidP="000D2756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400BE99E" w14:textId="77777777" w:rsidR="000D2756" w:rsidRDefault="000D2756" w:rsidP="000D2756">
      <w:r>
        <w:rPr>
          <w:noProof/>
        </w:rPr>
        <w:drawing>
          <wp:inline distT="0" distB="0" distL="0" distR="0" wp14:anchorId="0D15DF59" wp14:editId="1B261FEB">
            <wp:extent cx="6645910" cy="3164840"/>
            <wp:effectExtent l="0" t="0" r="2540" b="0"/>
            <wp:doc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408" w14:textId="77777777" w:rsidR="000D2756" w:rsidRDefault="000D2756" w:rsidP="000D2756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4FEEE462" w14:textId="77777777" w:rsidR="000D2756" w:rsidRDefault="000D2756" w:rsidP="000D2756">
      <w:r>
        <w:rPr>
          <w:noProof/>
        </w:rPr>
        <w:drawing>
          <wp:inline distT="0" distB="0" distL="0" distR="0" wp14:anchorId="20A331E5" wp14:editId="2FBDE886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666" w14:textId="77777777" w:rsidR="000D2756" w:rsidRDefault="000D2756" w:rsidP="000D2756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64B55E1" w14:textId="77777777" w:rsidR="000D2756" w:rsidRDefault="000D2756" w:rsidP="000D2756">
      <w:r>
        <w:rPr>
          <w:noProof/>
        </w:rPr>
        <w:drawing>
          <wp:inline distT="0" distB="0" distL="0" distR="0" wp14:anchorId="238E175A" wp14:editId="1D2293CA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5E0" w14:textId="77777777" w:rsidR="000D2756" w:rsidRDefault="000D2756" w:rsidP="000D2756">
      <w:r>
        <w:rPr>
          <w:noProof/>
        </w:rPr>
        <w:lastRenderedPageBreak/>
        <w:drawing>
          <wp:inline distT="0" distB="0" distL="0" distR="0" wp14:anchorId="528C79C8" wp14:editId="7228DFD8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C0" w14:textId="77777777" w:rsidR="000D2756" w:rsidRDefault="000D2756" w:rsidP="000D2756"/>
    <w:p w14:paraId="109EE16A" w14:textId="756FBA62" w:rsidR="000D2756" w:rsidRDefault="00F42DAC" w:rsidP="000D2756">
      <w:r>
        <w:t>При запуске по триггеру</w:t>
      </w:r>
      <w:r w:rsidR="00110D31">
        <w:t xml:space="preserve"> (либо </w:t>
      </w:r>
      <w:proofErr w:type="gramStart"/>
      <w:r w:rsidR="00110D31">
        <w:t>при неуспешной проверки</w:t>
      </w:r>
      <w:proofErr w:type="gramEnd"/>
      <w:r w:rsidR="00110D31">
        <w:t xml:space="preserve"> подписки)</w:t>
      </w:r>
      <w:r>
        <w:t xml:space="preserve"> получается </w:t>
      </w:r>
      <w:r>
        <w:rPr>
          <w:lang w:val="en-US"/>
        </w:rPr>
        <w:t>Id</w:t>
      </w:r>
      <w:r w:rsidRPr="00F42DAC">
        <w:t xml:space="preserve"> </w:t>
      </w:r>
      <w:r>
        <w:t xml:space="preserve">подписки на </w:t>
      </w:r>
      <w:proofErr w:type="spellStart"/>
      <w:r>
        <w:t>соответтсвующие</w:t>
      </w:r>
      <w:proofErr w:type="spellEnd"/>
      <w:r>
        <w:t xml:space="preserve"> теги с временем жизни подписки = 10 часов, максимальным количеством точек в </w:t>
      </w:r>
      <w:proofErr w:type="spellStart"/>
      <w:r>
        <w:t>буффере</w:t>
      </w:r>
      <w:proofErr w:type="spellEnd"/>
      <w:r>
        <w:t xml:space="preserve"> = 200 * количество тегов в подписке запросом /</w:t>
      </w:r>
      <w:proofErr w:type="spellStart"/>
      <w:r w:rsidRPr="00F42DAC">
        <w:t>Subscription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(п.1.10.1 </w:t>
      </w:r>
      <w:r w:rsidRPr="00F42DAC">
        <w:t>“</w:t>
      </w:r>
      <w:r w:rsidRPr="00F42DAC">
        <w:t xml:space="preserve">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24F882E8" w14:textId="603A9321" w:rsidR="00F42DAC" w:rsidRDefault="00F42DAC" w:rsidP="000D2756">
      <w:r>
        <w:t xml:space="preserve">После инициализации узла расчёта по триггеру каждые 5 секунд </w:t>
      </w:r>
      <w:r w:rsidR="00686B21">
        <w:t xml:space="preserve">сначала проверяется наличие подписки </w:t>
      </w:r>
      <w:r w:rsidR="00CD4364">
        <w:t>запросом</w:t>
      </w:r>
      <w:r w:rsidR="00686B21">
        <w:t xml:space="preserve"> </w:t>
      </w:r>
      <w:r w:rsidR="00686B21" w:rsidRPr="00686B21">
        <w:t>/</w:t>
      </w:r>
      <w:proofErr w:type="spellStart"/>
      <w:r w:rsidR="00686B21" w:rsidRPr="00686B21">
        <w:t>Subscription</w:t>
      </w:r>
      <w:proofErr w:type="spellEnd"/>
      <w:r w:rsidR="00686B21" w:rsidRPr="00686B21">
        <w:t>/</w:t>
      </w:r>
      <w:r w:rsidR="00686B21" w:rsidRPr="00686B21">
        <w:t>{</w:t>
      </w:r>
      <w:proofErr w:type="spellStart"/>
      <w:r w:rsidR="00686B21">
        <w:rPr>
          <w:lang w:val="en-US"/>
        </w:rPr>
        <w:t>SubscriptionGuid</w:t>
      </w:r>
      <w:proofErr w:type="spellEnd"/>
      <w:r w:rsidR="00686B21" w:rsidRPr="00686B21">
        <w:t>}</w:t>
      </w:r>
      <w:r w:rsidR="00CD4364">
        <w:t xml:space="preserve"> метод </w:t>
      </w:r>
      <w:r w:rsidR="00CD4364">
        <w:rPr>
          <w:lang w:val="en-US"/>
        </w:rPr>
        <w:t>Get</w:t>
      </w:r>
      <w:r w:rsidR="00686B21" w:rsidRPr="00686B21">
        <w:t xml:space="preserve"> </w:t>
      </w:r>
      <w:r w:rsidR="00686B21">
        <w:t>(п.1.10.</w:t>
      </w:r>
      <w:r w:rsidR="00686B21">
        <w:t>4</w:t>
      </w:r>
      <w:r w:rsidR="00686B21">
        <w:t xml:space="preserve"> </w:t>
      </w:r>
      <w:r w:rsidR="00686B21" w:rsidRPr="00F42DAC">
        <w:t xml:space="preserve">“Руководство программиста </w:t>
      </w:r>
      <w:r w:rsidR="00686B21" w:rsidRPr="00F42DAC">
        <w:rPr>
          <w:lang w:val="en-US"/>
        </w:rPr>
        <w:t>I</w:t>
      </w:r>
      <w:r w:rsidR="00686B21" w:rsidRPr="00F42DAC">
        <w:t>-</w:t>
      </w:r>
      <w:r w:rsidR="00686B21" w:rsidRPr="00F42DAC">
        <w:rPr>
          <w:lang w:val="en-US"/>
        </w:rPr>
        <w:t>DS</w:t>
      </w:r>
      <w:r w:rsidR="00686B21" w:rsidRPr="00F42DAC">
        <w:t>-</w:t>
      </w:r>
      <w:r w:rsidR="00686B21" w:rsidRPr="00F42DAC">
        <w:rPr>
          <w:lang w:val="en-US"/>
        </w:rPr>
        <w:t>TSDB</w:t>
      </w:r>
      <w:r w:rsidR="00686B21" w:rsidRPr="00F42DAC">
        <w:t>”</w:t>
      </w:r>
      <w:r w:rsidR="00686B21">
        <w:t>)</w:t>
      </w:r>
      <w:r w:rsidR="00686B21">
        <w:t xml:space="preserve">, затем </w:t>
      </w:r>
      <w:r>
        <w:t>посылается запрос /</w:t>
      </w:r>
      <w:proofErr w:type="spellStart"/>
      <w:r w:rsidRPr="00F42DAC">
        <w:t>Subscription</w:t>
      </w:r>
      <w:proofErr w:type="spellEnd"/>
      <w:r w:rsidRPr="00F42DAC">
        <w:t>/</w:t>
      </w:r>
      <w:r>
        <w:rPr>
          <w:lang w:val="en-US"/>
        </w:rPr>
        <w:t>Data</w:t>
      </w:r>
      <w:r w:rsidRPr="00F42DAC">
        <w:t xml:space="preserve"> </w:t>
      </w:r>
      <w:r>
        <w:t xml:space="preserve">метод </w:t>
      </w:r>
      <w:r>
        <w:rPr>
          <w:lang w:val="en-US"/>
        </w:rPr>
        <w:t>Get</w:t>
      </w:r>
      <w:r>
        <w:t xml:space="preserve"> для получения данных из буфера подписки</w:t>
      </w:r>
      <w:r>
        <w:t xml:space="preserve"> (п.1.10.</w:t>
      </w:r>
      <w:r>
        <w:t>5</w:t>
      </w:r>
      <w:r>
        <w:t xml:space="preserve">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6E74AFF6" w14:textId="50612A8E" w:rsidR="00CF33DF" w:rsidRPr="00F42DAC" w:rsidRDefault="00CF33DF" w:rsidP="000D2756">
      <w:proofErr w:type="gramStart"/>
      <w:r>
        <w:t>В случае окончания времени жизни подписки,</w:t>
      </w:r>
      <w:proofErr w:type="gramEnd"/>
      <w:r>
        <w:t xml:space="preserve"> время её жизни продлевается </w:t>
      </w:r>
      <w:r w:rsidR="00CD4364">
        <w:t xml:space="preserve">запросом </w:t>
      </w:r>
      <w:r w:rsidR="00CD4364" w:rsidRPr="00686B21">
        <w:t>/</w:t>
      </w:r>
      <w:proofErr w:type="spellStart"/>
      <w:r w:rsidR="00CD4364" w:rsidRPr="00686B21">
        <w:t>Subscription</w:t>
      </w:r>
      <w:proofErr w:type="spellEnd"/>
      <w:r w:rsidR="00CD4364" w:rsidRPr="00686B21">
        <w:t>/{</w:t>
      </w:r>
      <w:proofErr w:type="spellStart"/>
      <w:r w:rsidR="00CD4364">
        <w:rPr>
          <w:lang w:val="en-US"/>
        </w:rPr>
        <w:t>SubscriptionGuid</w:t>
      </w:r>
      <w:proofErr w:type="spellEnd"/>
      <w:r w:rsidR="00CD4364" w:rsidRPr="00686B21">
        <w:t>}</w:t>
      </w:r>
      <w:r w:rsidR="00CD4364">
        <w:t xml:space="preserve"> метод </w:t>
      </w:r>
      <w:r w:rsidR="00CD4364">
        <w:rPr>
          <w:lang w:val="en-US"/>
        </w:rPr>
        <w:t>Put</w:t>
      </w:r>
      <w:r w:rsidR="00CD4364" w:rsidRPr="00686B21">
        <w:t xml:space="preserve"> </w:t>
      </w:r>
      <w:r w:rsidR="00CD4364">
        <w:t>(п.1.10.</w:t>
      </w:r>
      <w:r w:rsidR="00CD4364">
        <w:t>2</w:t>
      </w:r>
      <w:r w:rsidR="00CD4364">
        <w:t xml:space="preserve"> </w:t>
      </w:r>
      <w:r w:rsidR="00CD4364" w:rsidRPr="00F42DAC">
        <w:t xml:space="preserve">“Руководство программиста </w:t>
      </w:r>
      <w:r w:rsidR="00CD4364" w:rsidRPr="00F42DAC">
        <w:rPr>
          <w:lang w:val="en-US"/>
        </w:rPr>
        <w:t>I</w:t>
      </w:r>
      <w:r w:rsidR="00CD4364" w:rsidRPr="00F42DAC">
        <w:t>-</w:t>
      </w:r>
      <w:r w:rsidR="00CD4364" w:rsidRPr="00F42DAC">
        <w:rPr>
          <w:lang w:val="en-US"/>
        </w:rPr>
        <w:t>DS</w:t>
      </w:r>
      <w:r w:rsidR="00CD4364" w:rsidRPr="00F42DAC">
        <w:t>-</w:t>
      </w:r>
      <w:r w:rsidR="00CD4364" w:rsidRPr="00F42DAC">
        <w:rPr>
          <w:lang w:val="en-US"/>
        </w:rPr>
        <w:t>TSDB</w:t>
      </w:r>
      <w:r w:rsidR="00CD4364" w:rsidRPr="00F42DAC">
        <w:t>”</w:t>
      </w:r>
      <w:r w:rsidR="00CD4364">
        <w:t>)</w:t>
      </w:r>
      <w:r w:rsidR="00CD4364">
        <w:t>.</w:t>
      </w:r>
    </w:p>
    <w:p w14:paraId="3A3A69C3" w14:textId="77777777" w:rsidR="000D2756" w:rsidRDefault="000D2756" w:rsidP="000D2756"/>
    <w:p w14:paraId="6DF837E7" w14:textId="77777777" w:rsidR="000D2756" w:rsidRDefault="000D2756" w:rsidP="000D2756"/>
    <w:p w14:paraId="66857F7E" w14:textId="77777777" w:rsidR="000D2756" w:rsidRPr="00227B7B" w:rsidRDefault="000D2756" w:rsidP="000D2756"/>
    <w:p w14:paraId="2A78F83D" w14:textId="77777777" w:rsidR="000D2756" w:rsidRDefault="000D2756" w:rsidP="000D2756"/>
    <w:p w14:paraId="7DD81279" w14:textId="77777777" w:rsidR="000D2756" w:rsidRDefault="000D2756" w:rsidP="000D2756"/>
    <w:p w14:paraId="6549B5C0" w14:textId="77777777" w:rsidR="000D2756" w:rsidRDefault="000D2756" w:rsidP="000D2756"/>
    <w:p w14:paraId="57CE6216" w14:textId="77777777" w:rsidR="000D2756" w:rsidRDefault="000D2756" w:rsidP="000D2756"/>
    <w:p w14:paraId="2395CFF1" w14:textId="77777777" w:rsidR="000D2756" w:rsidRDefault="000D2756" w:rsidP="000D2756"/>
    <w:p w14:paraId="4557243F" w14:textId="77777777" w:rsidR="000D2756" w:rsidRDefault="000D2756" w:rsidP="000D2756"/>
    <w:p w14:paraId="3B165A9B" w14:textId="77777777" w:rsidR="000D2756" w:rsidRDefault="000D2756" w:rsidP="000D2756"/>
    <w:p w14:paraId="639EBE5A" w14:textId="77777777" w:rsidR="000D2756" w:rsidRDefault="000D2756" w:rsidP="000D2756"/>
    <w:p w14:paraId="5BF97EED" w14:textId="77777777" w:rsidR="000D2756" w:rsidRDefault="000D2756" w:rsidP="000D2756"/>
    <w:p w14:paraId="0D872A16" w14:textId="77777777" w:rsidR="000D2756" w:rsidRDefault="000D2756" w:rsidP="000D2756"/>
    <w:p w14:paraId="15663542" w14:textId="77777777" w:rsidR="000D2756" w:rsidRPr="005C07D2" w:rsidRDefault="000D2756" w:rsidP="000D2756"/>
    <w:p w14:paraId="072DEB72" w14:textId="77777777" w:rsidR="000D2756" w:rsidRPr="006B59DA" w:rsidRDefault="000D2756" w:rsidP="00F81FBB"/>
    <w:p w14:paraId="40E7B8CB" w14:textId="77777777" w:rsidR="00C0570F" w:rsidRPr="006B59DA" w:rsidRDefault="00C0570F" w:rsidP="009A39E2"/>
    <w:p w14:paraId="17EDBC62" w14:textId="77777777" w:rsidR="00825C9F" w:rsidRPr="006B59DA" w:rsidRDefault="00825C9F" w:rsidP="00825C9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bookmarkStart w:id="8" w:name="_Toc143702297"/>
      <w:r>
        <w:lastRenderedPageBreak/>
        <w:t>Запуск приложения на сервере</w:t>
      </w:r>
      <w:bookmarkEnd w:id="8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9" w:name="_Toc143702298"/>
      <w:r>
        <w:t>Настройка файлов конфигурации</w:t>
      </w:r>
      <w:bookmarkEnd w:id="9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10" w:name="_Toc143702299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10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11" w:name="_Toc143702300"/>
      <w:proofErr w:type="spellStart"/>
      <w:r>
        <w:rPr>
          <w:lang w:val="en-US"/>
        </w:rPr>
        <w:lastRenderedPageBreak/>
        <w:t>NLog.config</w:t>
      </w:r>
      <w:bookmarkEnd w:id="11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12" w:name="_Toc143702301"/>
      <w:proofErr w:type="spellStart"/>
      <w:r>
        <w:rPr>
          <w:lang w:val="en-US"/>
        </w:rPr>
        <w:t>Nodes.json</w:t>
      </w:r>
      <w:bookmarkEnd w:id="12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06A44F3B" w14:textId="77777777" w:rsidR="00166055" w:rsidRDefault="00166055" w:rsidP="005F1E70">
      <w:pPr>
        <w:rPr>
          <w:lang w:val="en-US"/>
        </w:rPr>
      </w:pPr>
    </w:p>
    <w:p w14:paraId="1B46E025" w14:textId="77777777" w:rsidR="00166055" w:rsidRDefault="00166055" w:rsidP="005F1E70">
      <w:pPr>
        <w:rPr>
          <w:lang w:val="en-US"/>
        </w:rPr>
      </w:pPr>
    </w:p>
    <w:p w14:paraId="08040144" w14:textId="77777777" w:rsidR="00166055" w:rsidRDefault="00166055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26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13" w:name="_Toc143702302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13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lastRenderedPageBreak/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lastRenderedPageBreak/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14" w:name="_Toc143702303"/>
      <w:r>
        <w:lastRenderedPageBreak/>
        <w:t>Управление</w:t>
      </w:r>
      <w:bookmarkEnd w:id="14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34" w:history="1">
        <w:r w:rsidR="00336CD8" w:rsidRPr="007C0ADD">
          <w:rPr>
            <w:rStyle w:val="a7"/>
          </w:rPr>
          <w:t>http://localhost:8084/swagger/index.html</w:t>
        </w:r>
      </w:hyperlink>
    </w:p>
    <w:p w14:paraId="45B86226" w14:textId="47BFE107" w:rsidR="00C055AE" w:rsidRPr="000F1B44" w:rsidRDefault="000D2756" w:rsidP="000F1B44">
      <w:pPr>
        <w:pStyle w:val="2"/>
      </w:pPr>
      <w:bookmarkStart w:id="15" w:name="_Toc143702304"/>
      <w:r>
        <w:t>3</w:t>
      </w:r>
      <w:r w:rsidR="00336CD8" w:rsidRPr="00336CD8">
        <w:t>.</w:t>
      </w:r>
      <w:r>
        <w:t>1</w:t>
      </w:r>
      <w:r w:rsidR="00336CD8" w:rsidRPr="00336CD8">
        <w:t xml:space="preserve"> </w:t>
      </w:r>
      <w:r w:rsidR="005226F6">
        <w:t>Добавление</w:t>
      </w:r>
      <w:r w:rsidR="00336CD8">
        <w:t xml:space="preserve"> узла расчётов (перезапуск</w:t>
      </w:r>
      <w:r w:rsidR="005226F6">
        <w:t xml:space="preserve"> при наличии</w:t>
      </w:r>
      <w:r w:rsidR="00336CD8">
        <w:t>)</w:t>
      </w:r>
      <w:bookmarkEnd w:id="15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ABDB" w14:textId="0D51E0B8" w:rsidR="000F1B44" w:rsidRPr="00336CD8" w:rsidRDefault="000F1B44" w:rsidP="00336CD8">
      <w:r>
        <w:t>При наличии указанного узла расчётов в программе- он будет перезапущен (конфигурация будет считана заново).</w:t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5026A319" w:rsidR="005C07D2" w:rsidRDefault="000D2756" w:rsidP="00186299">
      <w:pPr>
        <w:pStyle w:val="2"/>
      </w:pPr>
      <w:bookmarkStart w:id="16" w:name="_Toc143702305"/>
      <w:r>
        <w:lastRenderedPageBreak/>
        <w:t>3.2</w:t>
      </w:r>
      <w:r w:rsidR="00186299">
        <w:t xml:space="preserve"> Пересчёт узла расчётов</w:t>
      </w:r>
      <w:bookmarkEnd w:id="16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2EB22674" w:rsidR="005B35EF" w:rsidRDefault="000D2756" w:rsidP="005B35EF">
      <w:pPr>
        <w:pStyle w:val="2"/>
      </w:pPr>
      <w:bookmarkStart w:id="17" w:name="_Toc143702306"/>
      <w:r>
        <w:lastRenderedPageBreak/>
        <w:t>3.3</w:t>
      </w:r>
      <w:r w:rsidR="005B35EF">
        <w:t xml:space="preserve"> </w:t>
      </w:r>
      <w:r w:rsidR="000E4685">
        <w:t>Удаление</w:t>
      </w:r>
      <w:r w:rsidR="005B35EF">
        <w:t xml:space="preserve"> узла расчётов</w:t>
      </w:r>
      <w:bookmarkEnd w:id="17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bookmarkStart w:id="18" w:name="_Toc143702307"/>
      <w:r>
        <w:lastRenderedPageBreak/>
        <w:t>Планируемый к реализации функционал</w:t>
      </w:r>
      <w:bookmarkEnd w:id="18"/>
    </w:p>
    <w:p w14:paraId="0BB6DEB5" w14:textId="6F117015" w:rsidR="00803922" w:rsidRDefault="00803922" w:rsidP="00803922">
      <w:pPr>
        <w:pStyle w:val="2"/>
      </w:pPr>
      <w:bookmarkStart w:id="19" w:name="_Toc143702308"/>
      <w:r>
        <w:t xml:space="preserve">3.1 </w:t>
      </w:r>
      <w:r w:rsidR="00047634">
        <w:t>Вывод промежуточных результатов</w:t>
      </w:r>
      <w:bookmarkEnd w:id="19"/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669C704C" w:rsidR="00BA6272" w:rsidRDefault="00BA6272" w:rsidP="00BA6272">
      <w:pPr>
        <w:pStyle w:val="2"/>
        <w:rPr>
          <w:lang w:val="en-US"/>
        </w:rPr>
      </w:pPr>
      <w:bookmarkStart w:id="20" w:name="_Toc143702309"/>
      <w:r>
        <w:t xml:space="preserve">3.2 Реализовать прототип конфигуратора </w:t>
      </w:r>
      <w:proofErr w:type="spellStart"/>
      <w:r>
        <w:rPr>
          <w:lang w:val="en-US"/>
        </w:rPr>
        <w:t>IFormula</w:t>
      </w:r>
      <w:bookmarkEnd w:id="20"/>
      <w:proofErr w:type="spellEnd"/>
    </w:p>
    <w:p w14:paraId="2D07F4BC" w14:textId="3048227D" w:rsidR="00BA6272" w:rsidRDefault="00BA6272" w:rsidP="00BA6272">
      <w:r>
        <w:t xml:space="preserve">Предварительно на </w:t>
      </w:r>
      <w:r>
        <w:rPr>
          <w:lang w:val="en-US"/>
        </w:rPr>
        <w:t>Windows</w:t>
      </w:r>
      <w:r w:rsidRPr="00BA6272">
        <w:t xml:space="preserve"> </w:t>
      </w:r>
      <w:r>
        <w:rPr>
          <w:lang w:val="en-US"/>
        </w:rPr>
        <w:t>Forms</w:t>
      </w:r>
      <w:r w:rsidRPr="00BA6272">
        <w:t xml:space="preserve"> </w:t>
      </w:r>
      <w:r>
        <w:t xml:space="preserve">реализовать 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p w14:paraId="37ECB20B" w14:textId="30A78260" w:rsidR="00EC5335" w:rsidRPr="00FE45BA" w:rsidRDefault="00EC5335" w:rsidP="00BA6272">
      <w:r>
        <w:t>Так же планируется реализовать все функции</w:t>
      </w:r>
      <w:r w:rsidR="00DB3432">
        <w:t xml:space="preserve"> управления</w:t>
      </w:r>
      <w:r>
        <w:t xml:space="preserve"> из п.3 в данном клиенте.</w:t>
      </w:r>
    </w:p>
    <w:sectPr w:rsidR="00EC5335" w:rsidRPr="00FE45BA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48A6" w14:textId="77777777" w:rsidR="00E90F6C" w:rsidRDefault="00E90F6C" w:rsidP="00CE3AA6">
      <w:pPr>
        <w:spacing w:after="0" w:line="240" w:lineRule="auto"/>
      </w:pPr>
      <w:r>
        <w:separator/>
      </w:r>
    </w:p>
  </w:endnote>
  <w:endnote w:type="continuationSeparator" w:id="0">
    <w:p w14:paraId="5137F89C" w14:textId="77777777" w:rsidR="00E90F6C" w:rsidRDefault="00E90F6C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FC7" w14:textId="77777777" w:rsidR="00E90F6C" w:rsidRDefault="00E90F6C" w:rsidP="00CE3AA6">
      <w:pPr>
        <w:spacing w:after="0" w:line="240" w:lineRule="auto"/>
      </w:pPr>
      <w:r>
        <w:separator/>
      </w:r>
    </w:p>
  </w:footnote>
  <w:footnote w:type="continuationSeparator" w:id="0">
    <w:p w14:paraId="173DD08E" w14:textId="77777777" w:rsidR="00E90F6C" w:rsidRDefault="00E90F6C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8800">
    <w:abstractNumId w:val="9"/>
  </w:num>
  <w:num w:numId="2" w16cid:durableId="1701737479">
    <w:abstractNumId w:val="23"/>
  </w:num>
  <w:num w:numId="3" w16cid:durableId="691230112">
    <w:abstractNumId w:val="39"/>
  </w:num>
  <w:num w:numId="4" w16cid:durableId="386534963">
    <w:abstractNumId w:val="38"/>
  </w:num>
  <w:num w:numId="5" w16cid:durableId="403643706">
    <w:abstractNumId w:val="2"/>
  </w:num>
  <w:num w:numId="6" w16cid:durableId="929001297">
    <w:abstractNumId w:val="19"/>
  </w:num>
  <w:num w:numId="7" w16cid:durableId="526215320">
    <w:abstractNumId w:val="27"/>
  </w:num>
  <w:num w:numId="8" w16cid:durableId="260114452">
    <w:abstractNumId w:val="16"/>
  </w:num>
  <w:num w:numId="9" w16cid:durableId="1981156579">
    <w:abstractNumId w:val="11"/>
  </w:num>
  <w:num w:numId="10" w16cid:durableId="1742212469">
    <w:abstractNumId w:val="30"/>
  </w:num>
  <w:num w:numId="11" w16cid:durableId="953287450">
    <w:abstractNumId w:val="35"/>
  </w:num>
  <w:num w:numId="12" w16cid:durableId="2072457579">
    <w:abstractNumId w:val="20"/>
  </w:num>
  <w:num w:numId="13" w16cid:durableId="1080904062">
    <w:abstractNumId w:val="46"/>
  </w:num>
  <w:num w:numId="14" w16cid:durableId="874006983">
    <w:abstractNumId w:val="34"/>
  </w:num>
  <w:num w:numId="15" w16cid:durableId="1817405753">
    <w:abstractNumId w:val="24"/>
  </w:num>
  <w:num w:numId="16" w16cid:durableId="1604531668">
    <w:abstractNumId w:val="14"/>
  </w:num>
  <w:num w:numId="17" w16cid:durableId="1812136348">
    <w:abstractNumId w:val="3"/>
  </w:num>
  <w:num w:numId="18" w16cid:durableId="1440373450">
    <w:abstractNumId w:val="15"/>
  </w:num>
  <w:num w:numId="19" w16cid:durableId="953443736">
    <w:abstractNumId w:val="6"/>
  </w:num>
  <w:num w:numId="20" w16cid:durableId="2126267308">
    <w:abstractNumId w:val="18"/>
  </w:num>
  <w:num w:numId="21" w16cid:durableId="409272632">
    <w:abstractNumId w:val="31"/>
  </w:num>
  <w:num w:numId="22" w16cid:durableId="1770153968">
    <w:abstractNumId w:val="47"/>
  </w:num>
  <w:num w:numId="23" w16cid:durableId="1325547398">
    <w:abstractNumId w:val="13"/>
  </w:num>
  <w:num w:numId="24" w16cid:durableId="1058477956">
    <w:abstractNumId w:val="37"/>
  </w:num>
  <w:num w:numId="25" w16cid:durableId="839810304">
    <w:abstractNumId w:val="29"/>
  </w:num>
  <w:num w:numId="26" w16cid:durableId="1307666104">
    <w:abstractNumId w:val="44"/>
  </w:num>
  <w:num w:numId="27" w16cid:durableId="356539818">
    <w:abstractNumId w:val="7"/>
  </w:num>
  <w:num w:numId="28" w16cid:durableId="1713070976">
    <w:abstractNumId w:val="0"/>
  </w:num>
  <w:num w:numId="29" w16cid:durableId="980621262">
    <w:abstractNumId w:val="32"/>
  </w:num>
  <w:num w:numId="30" w16cid:durableId="1688822618">
    <w:abstractNumId w:val="17"/>
  </w:num>
  <w:num w:numId="31" w16cid:durableId="429591141">
    <w:abstractNumId w:val="26"/>
  </w:num>
  <w:num w:numId="32" w16cid:durableId="2124379654">
    <w:abstractNumId w:val="5"/>
  </w:num>
  <w:num w:numId="33" w16cid:durableId="1841654606">
    <w:abstractNumId w:val="45"/>
  </w:num>
  <w:num w:numId="34" w16cid:durableId="207186267">
    <w:abstractNumId w:val="10"/>
  </w:num>
  <w:num w:numId="35" w16cid:durableId="1314869521">
    <w:abstractNumId w:val="21"/>
  </w:num>
  <w:num w:numId="36" w16cid:durableId="1799687857">
    <w:abstractNumId w:val="12"/>
  </w:num>
  <w:num w:numId="37" w16cid:durableId="1855261209">
    <w:abstractNumId w:val="43"/>
  </w:num>
  <w:num w:numId="38" w16cid:durableId="1032271472">
    <w:abstractNumId w:val="4"/>
  </w:num>
  <w:num w:numId="39" w16cid:durableId="1105419140">
    <w:abstractNumId w:val="42"/>
  </w:num>
  <w:num w:numId="40" w16cid:durableId="806556974">
    <w:abstractNumId w:val="25"/>
  </w:num>
  <w:num w:numId="41" w16cid:durableId="1854300548">
    <w:abstractNumId w:val="28"/>
  </w:num>
  <w:num w:numId="42" w16cid:durableId="719206283">
    <w:abstractNumId w:val="8"/>
  </w:num>
  <w:num w:numId="43" w16cid:durableId="1377466114">
    <w:abstractNumId w:val="33"/>
  </w:num>
  <w:num w:numId="44" w16cid:durableId="1154688077">
    <w:abstractNumId w:val="22"/>
  </w:num>
  <w:num w:numId="45" w16cid:durableId="1165973989">
    <w:abstractNumId w:val="40"/>
  </w:num>
  <w:num w:numId="46" w16cid:durableId="4019861">
    <w:abstractNumId w:val="36"/>
  </w:num>
  <w:num w:numId="47" w16cid:durableId="2067413966">
    <w:abstractNumId w:val="1"/>
  </w:num>
  <w:num w:numId="48" w16cid:durableId="225997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935B2"/>
    <w:rsid w:val="00093748"/>
    <w:rsid w:val="00093BFE"/>
    <w:rsid w:val="00095210"/>
    <w:rsid w:val="000A4DCA"/>
    <w:rsid w:val="000A5862"/>
    <w:rsid w:val="000A5F6B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2756"/>
    <w:rsid w:val="000D3378"/>
    <w:rsid w:val="000E4685"/>
    <w:rsid w:val="000E59E9"/>
    <w:rsid w:val="000F1B44"/>
    <w:rsid w:val="000F23BB"/>
    <w:rsid w:val="00100F12"/>
    <w:rsid w:val="0010788B"/>
    <w:rsid w:val="00110D31"/>
    <w:rsid w:val="00111969"/>
    <w:rsid w:val="00113E1F"/>
    <w:rsid w:val="00114D60"/>
    <w:rsid w:val="00115514"/>
    <w:rsid w:val="00133206"/>
    <w:rsid w:val="00136670"/>
    <w:rsid w:val="001400E2"/>
    <w:rsid w:val="00152426"/>
    <w:rsid w:val="00155CCF"/>
    <w:rsid w:val="00156856"/>
    <w:rsid w:val="00160A90"/>
    <w:rsid w:val="00163513"/>
    <w:rsid w:val="00166055"/>
    <w:rsid w:val="00167158"/>
    <w:rsid w:val="0016792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C7032"/>
    <w:rsid w:val="001D081C"/>
    <w:rsid w:val="001D3C39"/>
    <w:rsid w:val="001E2B01"/>
    <w:rsid w:val="001E6CAF"/>
    <w:rsid w:val="001F01C1"/>
    <w:rsid w:val="001F5269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47373"/>
    <w:rsid w:val="00253E1F"/>
    <w:rsid w:val="002544F7"/>
    <w:rsid w:val="00257711"/>
    <w:rsid w:val="00257E50"/>
    <w:rsid w:val="0028488B"/>
    <w:rsid w:val="00295F8D"/>
    <w:rsid w:val="002A6DCB"/>
    <w:rsid w:val="002C160A"/>
    <w:rsid w:val="002C4023"/>
    <w:rsid w:val="002D22CA"/>
    <w:rsid w:val="002D78AF"/>
    <w:rsid w:val="002E2795"/>
    <w:rsid w:val="002E4350"/>
    <w:rsid w:val="002F04E0"/>
    <w:rsid w:val="002F15B7"/>
    <w:rsid w:val="002F4D9A"/>
    <w:rsid w:val="003070DE"/>
    <w:rsid w:val="003136DD"/>
    <w:rsid w:val="003158F2"/>
    <w:rsid w:val="00316311"/>
    <w:rsid w:val="00317050"/>
    <w:rsid w:val="00322260"/>
    <w:rsid w:val="00331F7F"/>
    <w:rsid w:val="003324FA"/>
    <w:rsid w:val="00332ECB"/>
    <w:rsid w:val="00336CD8"/>
    <w:rsid w:val="0034166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221F3"/>
    <w:rsid w:val="00423CCF"/>
    <w:rsid w:val="00426D2C"/>
    <w:rsid w:val="00431476"/>
    <w:rsid w:val="00433D9B"/>
    <w:rsid w:val="004403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5036D2"/>
    <w:rsid w:val="00515401"/>
    <w:rsid w:val="00515DC7"/>
    <w:rsid w:val="005178E1"/>
    <w:rsid w:val="005226F6"/>
    <w:rsid w:val="00524718"/>
    <w:rsid w:val="00525EF7"/>
    <w:rsid w:val="005269A7"/>
    <w:rsid w:val="00527C42"/>
    <w:rsid w:val="00537E6A"/>
    <w:rsid w:val="005459B1"/>
    <w:rsid w:val="00550334"/>
    <w:rsid w:val="00561139"/>
    <w:rsid w:val="005625D6"/>
    <w:rsid w:val="00570031"/>
    <w:rsid w:val="005714F1"/>
    <w:rsid w:val="00581CED"/>
    <w:rsid w:val="0058253A"/>
    <w:rsid w:val="005875FA"/>
    <w:rsid w:val="005972E7"/>
    <w:rsid w:val="005A1251"/>
    <w:rsid w:val="005B1B57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46907"/>
    <w:rsid w:val="00650E9A"/>
    <w:rsid w:val="006515D6"/>
    <w:rsid w:val="006563DF"/>
    <w:rsid w:val="00666521"/>
    <w:rsid w:val="006677F2"/>
    <w:rsid w:val="00670DD8"/>
    <w:rsid w:val="0067148C"/>
    <w:rsid w:val="00675B3F"/>
    <w:rsid w:val="00676D24"/>
    <w:rsid w:val="0068169E"/>
    <w:rsid w:val="00686B21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3A79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4B01"/>
    <w:rsid w:val="00807210"/>
    <w:rsid w:val="00811C10"/>
    <w:rsid w:val="00816098"/>
    <w:rsid w:val="00820BC8"/>
    <w:rsid w:val="0082227D"/>
    <w:rsid w:val="00822ED1"/>
    <w:rsid w:val="008239F8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00F34"/>
    <w:rsid w:val="009107C5"/>
    <w:rsid w:val="009122A8"/>
    <w:rsid w:val="0092105F"/>
    <w:rsid w:val="009236D7"/>
    <w:rsid w:val="00932DA1"/>
    <w:rsid w:val="009348B5"/>
    <w:rsid w:val="00936656"/>
    <w:rsid w:val="0095256C"/>
    <w:rsid w:val="00952EDC"/>
    <w:rsid w:val="00957A0D"/>
    <w:rsid w:val="00971508"/>
    <w:rsid w:val="009734AF"/>
    <w:rsid w:val="009743E6"/>
    <w:rsid w:val="00980A9A"/>
    <w:rsid w:val="0098188D"/>
    <w:rsid w:val="009854ED"/>
    <w:rsid w:val="009945F3"/>
    <w:rsid w:val="009A39E2"/>
    <w:rsid w:val="009A5044"/>
    <w:rsid w:val="009A62FD"/>
    <w:rsid w:val="009B2573"/>
    <w:rsid w:val="009B4741"/>
    <w:rsid w:val="009B5B00"/>
    <w:rsid w:val="009C03EF"/>
    <w:rsid w:val="009C1E41"/>
    <w:rsid w:val="009C65D3"/>
    <w:rsid w:val="009C74BB"/>
    <w:rsid w:val="009E3CD0"/>
    <w:rsid w:val="009E702D"/>
    <w:rsid w:val="009F1225"/>
    <w:rsid w:val="009F13B5"/>
    <w:rsid w:val="009F7BA7"/>
    <w:rsid w:val="00A106AA"/>
    <w:rsid w:val="00A14FE5"/>
    <w:rsid w:val="00A16ECC"/>
    <w:rsid w:val="00A268D8"/>
    <w:rsid w:val="00A303E5"/>
    <w:rsid w:val="00A35C21"/>
    <w:rsid w:val="00A37F2C"/>
    <w:rsid w:val="00A43E8C"/>
    <w:rsid w:val="00A47317"/>
    <w:rsid w:val="00A52FE0"/>
    <w:rsid w:val="00A570DB"/>
    <w:rsid w:val="00A6094F"/>
    <w:rsid w:val="00A61D35"/>
    <w:rsid w:val="00A81247"/>
    <w:rsid w:val="00A82042"/>
    <w:rsid w:val="00A84212"/>
    <w:rsid w:val="00A93779"/>
    <w:rsid w:val="00A94C87"/>
    <w:rsid w:val="00AA4A6F"/>
    <w:rsid w:val="00AA56D9"/>
    <w:rsid w:val="00AA69BF"/>
    <w:rsid w:val="00AB045B"/>
    <w:rsid w:val="00AD2670"/>
    <w:rsid w:val="00AD6656"/>
    <w:rsid w:val="00AD6B2D"/>
    <w:rsid w:val="00AF1444"/>
    <w:rsid w:val="00B0254E"/>
    <w:rsid w:val="00B16DAA"/>
    <w:rsid w:val="00B20683"/>
    <w:rsid w:val="00B2573C"/>
    <w:rsid w:val="00B262E6"/>
    <w:rsid w:val="00B34967"/>
    <w:rsid w:val="00B43F67"/>
    <w:rsid w:val="00B470D2"/>
    <w:rsid w:val="00B530BD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2001"/>
    <w:rsid w:val="00BD4AA5"/>
    <w:rsid w:val="00BE0106"/>
    <w:rsid w:val="00BE3375"/>
    <w:rsid w:val="00C01428"/>
    <w:rsid w:val="00C0240F"/>
    <w:rsid w:val="00C055AE"/>
    <w:rsid w:val="00C0570F"/>
    <w:rsid w:val="00C14677"/>
    <w:rsid w:val="00C200DD"/>
    <w:rsid w:val="00C21FC1"/>
    <w:rsid w:val="00C22388"/>
    <w:rsid w:val="00C23CE7"/>
    <w:rsid w:val="00C31340"/>
    <w:rsid w:val="00C3185D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D4364"/>
    <w:rsid w:val="00CE0B3D"/>
    <w:rsid w:val="00CE2EC9"/>
    <w:rsid w:val="00CE365D"/>
    <w:rsid w:val="00CE3AA6"/>
    <w:rsid w:val="00CF15A0"/>
    <w:rsid w:val="00CF33DF"/>
    <w:rsid w:val="00CF5A33"/>
    <w:rsid w:val="00CF7771"/>
    <w:rsid w:val="00D007E2"/>
    <w:rsid w:val="00D02CDA"/>
    <w:rsid w:val="00D05375"/>
    <w:rsid w:val="00D0569B"/>
    <w:rsid w:val="00D13660"/>
    <w:rsid w:val="00D155A4"/>
    <w:rsid w:val="00D222FB"/>
    <w:rsid w:val="00D24C87"/>
    <w:rsid w:val="00D35BE9"/>
    <w:rsid w:val="00D402E2"/>
    <w:rsid w:val="00D53138"/>
    <w:rsid w:val="00D63D12"/>
    <w:rsid w:val="00D65BA4"/>
    <w:rsid w:val="00D66AF4"/>
    <w:rsid w:val="00D7026D"/>
    <w:rsid w:val="00D737A9"/>
    <w:rsid w:val="00D8268F"/>
    <w:rsid w:val="00D93CEC"/>
    <w:rsid w:val="00DB11A2"/>
    <w:rsid w:val="00DB3432"/>
    <w:rsid w:val="00DB7BCA"/>
    <w:rsid w:val="00DC22CE"/>
    <w:rsid w:val="00DC3D60"/>
    <w:rsid w:val="00DC4ADE"/>
    <w:rsid w:val="00DC6966"/>
    <w:rsid w:val="00DD01F7"/>
    <w:rsid w:val="00DD437A"/>
    <w:rsid w:val="00DD77F8"/>
    <w:rsid w:val="00DE6CA7"/>
    <w:rsid w:val="00E07CCC"/>
    <w:rsid w:val="00E1465A"/>
    <w:rsid w:val="00E21FBA"/>
    <w:rsid w:val="00E2478A"/>
    <w:rsid w:val="00E2656B"/>
    <w:rsid w:val="00E332A4"/>
    <w:rsid w:val="00E44C47"/>
    <w:rsid w:val="00E469A0"/>
    <w:rsid w:val="00E4780D"/>
    <w:rsid w:val="00E56365"/>
    <w:rsid w:val="00E64136"/>
    <w:rsid w:val="00E668D1"/>
    <w:rsid w:val="00E81E4C"/>
    <w:rsid w:val="00E878C2"/>
    <w:rsid w:val="00E90F6C"/>
    <w:rsid w:val="00E920E0"/>
    <w:rsid w:val="00EA0C48"/>
    <w:rsid w:val="00EA64FD"/>
    <w:rsid w:val="00EB0FB4"/>
    <w:rsid w:val="00EB437F"/>
    <w:rsid w:val="00EB6B8D"/>
    <w:rsid w:val="00EC5335"/>
    <w:rsid w:val="00ED3230"/>
    <w:rsid w:val="00ED739D"/>
    <w:rsid w:val="00EE02FD"/>
    <w:rsid w:val="00EE2ACF"/>
    <w:rsid w:val="00EE7FC8"/>
    <w:rsid w:val="00EF38CF"/>
    <w:rsid w:val="00F03086"/>
    <w:rsid w:val="00F12B7F"/>
    <w:rsid w:val="00F135C2"/>
    <w:rsid w:val="00F14CA4"/>
    <w:rsid w:val="00F2183D"/>
    <w:rsid w:val="00F26126"/>
    <w:rsid w:val="00F359DE"/>
    <w:rsid w:val="00F42DAC"/>
    <w:rsid w:val="00F46FF0"/>
    <w:rsid w:val="00F517D9"/>
    <w:rsid w:val="00F528EA"/>
    <w:rsid w:val="00F61124"/>
    <w:rsid w:val="00F65C07"/>
    <w:rsid w:val="00F7093A"/>
    <w:rsid w:val="00F728CD"/>
    <w:rsid w:val="00F7644F"/>
    <w:rsid w:val="00F81FBB"/>
    <w:rsid w:val="00F84B9A"/>
    <w:rsid w:val="00F85567"/>
    <w:rsid w:val="00F91C34"/>
    <w:rsid w:val="00F91D15"/>
    <w:rsid w:val="00F934B2"/>
    <w:rsid w:val="00F94531"/>
    <w:rsid w:val="00FA41B4"/>
    <w:rsid w:val="00FA5F90"/>
    <w:rsid w:val="00FA6769"/>
    <w:rsid w:val="00FA6C1D"/>
    <w:rsid w:val="00FA6DEA"/>
    <w:rsid w:val="00FB28B4"/>
    <w:rsid w:val="00FB64FA"/>
    <w:rsid w:val="00FC07CA"/>
    <w:rsid w:val="00FC0BEE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33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sst.pro/nastrojka-cron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localhost:8084/swagger/index.html" TargetMode="External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9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534</cp:revision>
  <dcterms:created xsi:type="dcterms:W3CDTF">2022-12-20T06:56:00Z</dcterms:created>
  <dcterms:modified xsi:type="dcterms:W3CDTF">2023-08-23T13:57:00Z</dcterms:modified>
</cp:coreProperties>
</file>